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7E716E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ГРПШ-ГП-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7E716E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6.11.2019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316C9A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 w:rsidRPr="00316C9A"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 w:rsidRPr="00316C9A"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 w:rsidRPr="00316C9A"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 w:rsidRPr="00316C9A"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 w:rsidRPr="00316C9A"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 w:rsidRPr="00316C9A"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 w:rsidRPr="00316C9A"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74F9E" w:rsidRDefault="00874F9E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874F9E" w:rsidRPr="00B42A46" w:rsidRDefault="00874F9E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874F9E" w:rsidRDefault="00874F9E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874F9E" w:rsidRPr="00B42A46" w:rsidRDefault="00874F9E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874F9E" w:rsidRPr="00B42A46" w:rsidRDefault="00874F9E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874F9E" w:rsidRDefault="00874F9E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874F9E" w:rsidRPr="00B42A46" w:rsidRDefault="00874F9E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874F9E" w:rsidRDefault="00874F9E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874F9E" w:rsidRPr="00B42A46" w:rsidRDefault="00874F9E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874F9E" w:rsidRPr="00B42A46" w:rsidRDefault="00874F9E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7E716E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7E716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4F9E" w:rsidRDefault="00874F9E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874F9E" w:rsidRPr="00B42A46" w:rsidRDefault="00874F9E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874F9E" w:rsidRPr="00B42A46" w:rsidRDefault="00874F9E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874F9E" w:rsidRDefault="00874F9E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874F9E" w:rsidRPr="00B42A46" w:rsidRDefault="00874F9E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874F9E" w:rsidRPr="00B42A46" w:rsidRDefault="00874F9E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901331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CDDA6E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7E716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1E4E4E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4F9E" w:rsidRDefault="00874F9E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874F9E" w:rsidRPr="00B42A46" w:rsidRDefault="00874F9E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874F9E" w:rsidRDefault="00874F9E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874F9E" w:rsidRPr="00B42A46" w:rsidRDefault="00874F9E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874F9E" w:rsidRPr="00496F49" w:rsidRDefault="00874F9E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874F9E" w:rsidRPr="00496F49" w:rsidRDefault="00874F9E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874F9E" w:rsidRPr="00073EEB" w:rsidRDefault="00874F9E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874F9E" w:rsidRDefault="00874F9E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874F9E" w:rsidRPr="00B42A46" w:rsidRDefault="00874F9E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874F9E" w:rsidRDefault="00874F9E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874F9E" w:rsidRPr="00B42A46" w:rsidRDefault="00874F9E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874F9E" w:rsidRPr="00496F49" w:rsidRDefault="00874F9E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874F9E" w:rsidRPr="00496F49" w:rsidRDefault="00874F9E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874F9E" w:rsidRPr="00073EEB" w:rsidRDefault="00874F9E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6EBF7E4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7C534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C72411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E83E60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7E716E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74F9E" w:rsidRDefault="00874F9E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874F9E" w:rsidRPr="00B42A46" w:rsidRDefault="00874F9E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874F9E" w:rsidRDefault="00874F9E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874F9E" w:rsidRPr="00B42A46" w:rsidRDefault="00874F9E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874F9E" w:rsidRPr="00496F49" w:rsidRDefault="00874F9E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874F9E" w:rsidRDefault="00874F9E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874F9E" w:rsidRPr="00B42A46" w:rsidRDefault="00874F9E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874F9E" w:rsidRDefault="00874F9E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874F9E" w:rsidRPr="00B42A46" w:rsidRDefault="00874F9E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874F9E" w:rsidRPr="00496F49" w:rsidRDefault="00874F9E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BFF28C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0FF4F2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2930F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Start w:id="8" w:name="_GoBack"/>
            <w:bookmarkEnd w:id="7"/>
            <w:bookmarkEnd w:id="8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7E716E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9" w:name="SubC_name1"/>
            <w:bookmarkEnd w:id="9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7E716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lastRenderedPageBreak/>
              <w:t xml:space="preserve">Снятие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дорнита</w:t>
            </w:r>
            <w:proofErr w:type="spellEnd"/>
            <w:r w:rsidR="00F948FC">
              <w:rPr>
                <w:b/>
                <w:i/>
                <w:color w:val="000080"/>
                <w:sz w:val="22"/>
                <w:szCs w:val="22"/>
              </w:rPr>
              <w:t xml:space="preserve"> на строительной площадке ГРПШ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7E716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AORC-RD-4137.05-000-EW-GP.DLL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0372" w:type="dxa"/>
              <w:tblLayout w:type="fixed"/>
              <w:tblLook w:val="04A0" w:firstRow="1" w:lastRow="0" w:firstColumn="1" w:lastColumn="0" w:noHBand="0" w:noVBand="1"/>
            </w:tblPr>
            <w:tblGrid>
              <w:gridCol w:w="276"/>
              <w:gridCol w:w="10096"/>
            </w:tblGrid>
            <w:tr w:rsidR="007E716E" w:rsidTr="00885BD9">
              <w:trPr>
                <w:trHeight w:val="330"/>
              </w:trPr>
              <w:tc>
                <w:tcPr>
                  <w:tcW w:w="27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16E" w:rsidRDefault="007E716E" w:rsidP="007E716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16E" w:rsidRDefault="007E716E" w:rsidP="007E7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7E716E" w:rsidTr="007E716E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16E" w:rsidRDefault="007E716E" w:rsidP="007E716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16E" w:rsidRDefault="007E716E" w:rsidP="007E7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ГРПШ-ГП-1 от 26.11.2019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7E716E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5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7E716E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26.11.2019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7E716E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78.13330.2012; MNPZ-AORC-RD-4137.05-000-EW-GP.DLL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7E716E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Разработка грунта</w:t>
            </w:r>
            <w:r w:rsidR="00F948FC">
              <w:rPr>
                <w:b/>
                <w:i/>
                <w:color w:val="000080"/>
                <w:sz w:val="22"/>
                <w:szCs w:val="22"/>
              </w:rPr>
              <w:t xml:space="preserve"> проезд</w:t>
            </w:r>
            <w:r w:rsidR="00874F9E">
              <w:rPr>
                <w:b/>
                <w:i/>
                <w:color w:val="000080"/>
                <w:sz w:val="22"/>
                <w:szCs w:val="22"/>
              </w:rPr>
              <w:t>а</w:t>
            </w:r>
            <w:r w:rsidR="00F948FC">
              <w:rPr>
                <w:b/>
                <w:i/>
                <w:color w:val="000080"/>
                <w:sz w:val="22"/>
                <w:szCs w:val="22"/>
              </w:rPr>
              <w:t xml:space="preserve"> к ГРПШ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7E716E" w:rsidTr="00885BD9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16E" w:rsidRDefault="007E716E" w:rsidP="007E716E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716E" w:rsidRDefault="007E716E" w:rsidP="007E716E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316C9A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C9A" w:rsidRPr="00CF4403" w:rsidRDefault="00316C9A" w:rsidP="00316C9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C9A" w:rsidRPr="00F24ADD" w:rsidRDefault="00316C9A" w:rsidP="00316C9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316C9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16C9A" w:rsidRPr="00BB1F35" w:rsidRDefault="00316C9A" w:rsidP="00316C9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316C9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316C9A" w:rsidRPr="00CD38B1" w:rsidRDefault="00316C9A" w:rsidP="00316C9A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316C9A" w:rsidRPr="00CD38B1" w:rsidTr="00A04C22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C9A" w:rsidRPr="0072274B" w:rsidRDefault="00316C9A" w:rsidP="00316C9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16C9A" w:rsidRPr="00F24ADD" w:rsidRDefault="00316C9A" w:rsidP="00316C9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316C9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16C9A" w:rsidRPr="00BB1F35" w:rsidRDefault="00316C9A" w:rsidP="00316C9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316C9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316C9A" w:rsidRPr="00CD38B1" w:rsidRDefault="00316C9A" w:rsidP="00316C9A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316C9A" w:rsidRPr="00CD38B1" w:rsidTr="00A04C22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C9A" w:rsidRPr="0072274B" w:rsidRDefault="00316C9A" w:rsidP="00316C9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16C9A" w:rsidRPr="00F24ADD" w:rsidRDefault="00316C9A" w:rsidP="00316C9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316C9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16C9A" w:rsidRPr="00BB1F35" w:rsidRDefault="00316C9A" w:rsidP="00316C9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316C9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316C9A" w:rsidRPr="00CD38B1" w:rsidRDefault="00316C9A" w:rsidP="00316C9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316C9A" w:rsidRPr="00A6799E" w:rsidTr="00A04C22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C9A" w:rsidRPr="00A6799E" w:rsidRDefault="00316C9A" w:rsidP="00316C9A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16C9A" w:rsidRPr="00A6799E" w:rsidRDefault="00316C9A" w:rsidP="00316C9A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316C9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16C9A" w:rsidRPr="00BB1F35" w:rsidRDefault="00316C9A" w:rsidP="00316C9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316C9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316C9A" w:rsidRPr="00CD38B1" w:rsidRDefault="00316C9A" w:rsidP="00316C9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316C9A" w:rsidRPr="00CD38B1" w:rsidTr="00A04C22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C9A" w:rsidRPr="0072274B" w:rsidRDefault="00316C9A" w:rsidP="00316C9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16C9A" w:rsidRPr="00F24ADD" w:rsidRDefault="00316C9A" w:rsidP="00316C9A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316C9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316C9A" w:rsidRPr="00BB1F35" w:rsidRDefault="00316C9A" w:rsidP="00316C9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316C9A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316C9A" w:rsidRPr="00CD38B1" w:rsidRDefault="00316C9A" w:rsidP="00316C9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316C9A" w:rsidRPr="00A6799E" w:rsidTr="00A04C22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C9A" w:rsidRPr="00A6799E" w:rsidRDefault="00316C9A" w:rsidP="00316C9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</w:tcPr>
          <w:p w:rsidR="00316C9A" w:rsidRPr="00A6799E" w:rsidRDefault="00316C9A" w:rsidP="00316C9A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4F9E" w:rsidRDefault="00874F9E">
      <w:r>
        <w:separator/>
      </w:r>
    </w:p>
  </w:endnote>
  <w:endnote w:type="continuationSeparator" w:id="0">
    <w:p w:rsidR="00874F9E" w:rsidRDefault="00874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4F9E" w:rsidRDefault="00874F9E">
      <w:r>
        <w:separator/>
      </w:r>
    </w:p>
  </w:footnote>
  <w:footnote w:type="continuationSeparator" w:id="0">
    <w:p w:rsidR="00874F9E" w:rsidRDefault="00874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874F9E" w:rsidTr="00E65C3F">
      <w:tc>
        <w:tcPr>
          <w:tcW w:w="10427" w:type="dxa"/>
        </w:tcPr>
        <w:p w:rsidR="00874F9E" w:rsidRPr="006F1D0C" w:rsidRDefault="00874F9E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874F9E" w:rsidTr="00E65C3F">
      <w:tc>
        <w:tcPr>
          <w:tcW w:w="10427" w:type="dxa"/>
          <w:tcBorders>
            <w:bottom w:val="single" w:sz="4" w:space="0" w:color="auto"/>
          </w:tcBorders>
        </w:tcPr>
        <w:p w:rsidR="00874F9E" w:rsidRPr="00D04998" w:rsidRDefault="00874F9E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874F9E" w:rsidTr="00E65C3F">
      <w:tc>
        <w:tcPr>
          <w:tcW w:w="10427" w:type="dxa"/>
          <w:tcBorders>
            <w:top w:val="single" w:sz="4" w:space="0" w:color="auto"/>
          </w:tcBorders>
        </w:tcPr>
        <w:p w:rsidR="00874F9E" w:rsidRPr="0082071F" w:rsidRDefault="00874F9E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874F9E" w:rsidRPr="00FA0266" w:rsidTr="00E526B1">
      <w:trPr>
        <w:trHeight w:val="1787"/>
      </w:trPr>
      <w:tc>
        <w:tcPr>
          <w:tcW w:w="10427" w:type="dxa"/>
        </w:tcPr>
        <w:p w:rsidR="00874F9E" w:rsidRDefault="00874F9E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74F9E" w:rsidRPr="00FA0266" w:rsidRDefault="00874F9E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874F9E" w:rsidRPr="00CA2B30" w:rsidRDefault="00874F9E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874F9E" w:rsidRPr="00FA0266" w:rsidRDefault="00874F9E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874F9E" w:rsidRPr="00403A8D" w:rsidRDefault="00874F9E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874F9E" w:rsidRPr="00FA0266" w:rsidRDefault="00874F9E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874F9E" w:rsidRPr="00A502B2" w:rsidRDefault="00874F9E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874F9E" w:rsidRPr="00A502B2" w:rsidRDefault="00874F9E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874F9E" w:rsidRPr="00CA2B30" w:rsidRDefault="00874F9E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874F9E" w:rsidRPr="00CA2B30" w:rsidRDefault="00874F9E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874F9E" w:rsidRPr="00FA0266" w:rsidRDefault="00874F9E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874F9E" w:rsidRPr="00CA2B30" w:rsidRDefault="00874F9E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874F9E" w:rsidRPr="00FA0266" w:rsidRDefault="00874F9E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874F9E" w:rsidRPr="00403A8D" w:rsidRDefault="00874F9E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874F9E" w:rsidRPr="00FA0266" w:rsidRDefault="00874F9E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874F9E" w:rsidRPr="00A502B2" w:rsidRDefault="00874F9E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874F9E" w:rsidRPr="00A502B2" w:rsidRDefault="00874F9E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874F9E" w:rsidRPr="00CA2B30" w:rsidRDefault="00874F9E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874F9E" w:rsidRPr="00CA2B30" w:rsidRDefault="00874F9E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874F9E" w:rsidRPr="0033657C" w:rsidRDefault="00874F9E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87A0523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916B6C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62D511A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8907632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874F9E" w:rsidRPr="00AA7195" w:rsidTr="008B4DF2">
      <w:trPr>
        <w:trHeight w:val="1699"/>
      </w:trPr>
      <w:tc>
        <w:tcPr>
          <w:tcW w:w="10427" w:type="dxa"/>
        </w:tcPr>
        <w:p w:rsidR="00874F9E" w:rsidRPr="00885BD9" w:rsidRDefault="00874F9E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4F9E" w:rsidRDefault="00874F9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874F9E" w:rsidRPr="008B4DF2" w:rsidRDefault="00874F9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874F9E" w:rsidRPr="00CA2B30" w:rsidRDefault="00874F9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874F9E" w:rsidRPr="008B4DF2" w:rsidRDefault="00874F9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874F9E" w:rsidRDefault="00874F9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874F9E" w:rsidRPr="008B4DF2" w:rsidRDefault="00874F9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874F9E" w:rsidRPr="00403A8D" w:rsidRDefault="00874F9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874F9E" w:rsidRDefault="00874F9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874F9E" w:rsidRPr="008B4DF2" w:rsidRDefault="00874F9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874F9E" w:rsidRPr="00CA2B30" w:rsidRDefault="00874F9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874F9E" w:rsidRPr="008B4DF2" w:rsidRDefault="00874F9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874F9E" w:rsidRDefault="00874F9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874F9E" w:rsidRPr="008B4DF2" w:rsidRDefault="00874F9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874F9E" w:rsidRPr="00403A8D" w:rsidRDefault="00874F9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099F9F5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885BD9">
            <w:rPr>
              <w:szCs w:val="22"/>
            </w:rPr>
            <w:t xml:space="preserve">   </w:t>
          </w:r>
          <w:bookmarkStart w:id="29" w:name="GCC_name"/>
          <w:bookmarkEnd w:id="29"/>
          <w:r w:rsidRPr="00885BD9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874F9E" w:rsidTr="008B4DF2">
      <w:trPr>
        <w:trHeight w:val="1695"/>
      </w:trPr>
      <w:tc>
        <w:tcPr>
          <w:tcW w:w="10427" w:type="dxa"/>
        </w:tcPr>
        <w:p w:rsidR="00874F9E" w:rsidRPr="00906630" w:rsidRDefault="00874F9E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74F9E" w:rsidRDefault="00874F9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874F9E" w:rsidRPr="008B4DF2" w:rsidRDefault="00874F9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874F9E" w:rsidRPr="00CA2B30" w:rsidRDefault="00874F9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874F9E" w:rsidRPr="008B4DF2" w:rsidRDefault="00874F9E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874F9E" w:rsidRDefault="00874F9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874F9E" w:rsidRPr="008B4DF2" w:rsidRDefault="00874F9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874F9E" w:rsidRPr="00403A8D" w:rsidRDefault="00874F9E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874F9E" w:rsidRDefault="00874F9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874F9E" w:rsidRPr="008B4DF2" w:rsidRDefault="00874F9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874F9E" w:rsidRPr="00CA2B30" w:rsidRDefault="00874F9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874F9E" w:rsidRPr="008B4DF2" w:rsidRDefault="00874F9E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874F9E" w:rsidRDefault="00874F9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874F9E" w:rsidRPr="008B4DF2" w:rsidRDefault="00874F9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874F9E" w:rsidRPr="00403A8D" w:rsidRDefault="00874F9E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6BDE96D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874F9E" w:rsidRPr="00A34F31" w:rsidRDefault="00874F9E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7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6C9A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2E0C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16E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4F9E"/>
    <w:rsid w:val="00876702"/>
    <w:rsid w:val="00876A88"/>
    <w:rsid w:val="00880FC7"/>
    <w:rsid w:val="00881886"/>
    <w:rsid w:val="00883ED1"/>
    <w:rsid w:val="008855B8"/>
    <w:rsid w:val="00885BD9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2BF9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48FC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73"/>
    <o:shapelayout v:ext="edit">
      <o:idmap v:ext="edit" data="1"/>
    </o:shapelayout>
  </w:shapeDefaults>
  <w:decimalSymbol w:val=","/>
  <w:listSeparator w:val=";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23BED-C07C-4A4C-96AE-B386958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6</cp:revision>
  <cp:lastPrinted>2020-10-23T08:47:00Z</cp:lastPrinted>
  <dcterms:created xsi:type="dcterms:W3CDTF">2020-10-21T14:27:00Z</dcterms:created>
  <dcterms:modified xsi:type="dcterms:W3CDTF">2020-10-23T08:47:00Z</dcterms:modified>
</cp:coreProperties>
</file>